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1A" w:rsidRDefault="00BA461A" w:rsidP="00BA461A">
      <w:pPr>
        <w:pStyle w:val="Ttulo2"/>
      </w:pPr>
      <w:r>
        <w:t>Ventajas</w:t>
      </w:r>
    </w:p>
    <w:p w:rsidR="007F3BAB" w:rsidRDefault="00BA461A" w:rsidP="00BA461A">
      <w:pPr>
        <w:pStyle w:val="Prrafodelista"/>
        <w:numPr>
          <w:ilvl w:val="0"/>
          <w:numId w:val="1"/>
        </w:numPr>
        <w:spacing w:line="480" w:lineRule="auto"/>
        <w:ind w:left="1775" w:hanging="357"/>
        <w:rPr>
          <w:lang w:val="es-MX"/>
        </w:rPr>
      </w:pPr>
      <w:r w:rsidRPr="00BA461A">
        <w:rPr>
          <w:b/>
          <w:lang w:val="es-MX"/>
        </w:rPr>
        <w:t>Independencia de los datos y los programas y procesos.</w:t>
      </w:r>
      <w:r w:rsidRPr="00BA461A">
        <w:rPr>
          <w:lang w:val="es-MX"/>
        </w:rPr>
        <w:t xml:space="preserve"> Esto permite modificar los datos sin modificar el código de las aplicaciones. 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Menor redundancia</w:t>
      </w:r>
      <w:r w:rsidRPr="00BA461A">
        <w:rPr>
          <w:rFonts w:cs="Arial"/>
          <w:color w:val="000000"/>
          <w:lang w:val="es-MX"/>
        </w:rPr>
        <w:t>. No hace falta tanta repetición de datos</w:t>
      </w:r>
      <w:r w:rsidRPr="00BA461A">
        <w:rPr>
          <w:rFonts w:cs="Arial"/>
          <w:b/>
          <w:bCs/>
          <w:color w:val="000000"/>
          <w:lang w:val="es-MX"/>
        </w:rPr>
        <w:t xml:space="preserve">. </w:t>
      </w:r>
      <w:r w:rsidRPr="00BA461A">
        <w:rPr>
          <w:rFonts w:cs="Arial"/>
          <w:color w:val="000000"/>
          <w:lang w:val="es-MX"/>
        </w:rPr>
        <w:t>Aunque, sólo los</w:t>
      </w:r>
      <w:r>
        <w:rPr>
          <w:rFonts w:cs="Arial"/>
          <w:color w:val="000000"/>
          <w:lang w:val="es-MX"/>
        </w:rPr>
        <w:t xml:space="preserve"> </w:t>
      </w:r>
      <w:r w:rsidRPr="00BA461A">
        <w:rPr>
          <w:rFonts w:cs="Arial"/>
          <w:color w:val="000000"/>
          <w:lang w:val="es-MX"/>
        </w:rPr>
        <w:t xml:space="preserve">buenos diseños de datos tienen poca redundancia. </w:t>
      </w:r>
    </w:p>
    <w:p w:rsidR="00BA461A" w:rsidRP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sz w:val="28"/>
          <w:szCs w:val="24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Integridad de los datos</w:t>
      </w:r>
      <w:r w:rsidRPr="00BA461A">
        <w:rPr>
          <w:rFonts w:cs="Arial"/>
          <w:color w:val="000000"/>
          <w:lang w:val="es-MX"/>
        </w:rPr>
        <w:t xml:space="preserve">. Mayor dificultad de perder los datos o de realizar incoherencias con ellos.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 xml:space="preserve">Mayor seguridad en los datos. </w:t>
      </w:r>
      <w:r w:rsidRPr="00BA461A">
        <w:rPr>
          <w:rFonts w:cs="Arial"/>
          <w:color w:val="000000"/>
          <w:lang w:val="es-MX"/>
        </w:rPr>
        <w:t xml:space="preserve">Al limitar el acceso a ciertos usuarios.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Datos más documentados.</w:t>
      </w:r>
      <w:r w:rsidRPr="00BA461A">
        <w:rPr>
          <w:rFonts w:cs="Arial"/>
          <w:color w:val="000000"/>
          <w:lang w:val="es-MX"/>
        </w:rPr>
        <w:t xml:space="preserve"> Gracias a los metadatos que permiten describir la información de la base de datos.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Acceso a los datos más eficiente.</w:t>
      </w:r>
      <w:r w:rsidRPr="00BA461A">
        <w:rPr>
          <w:rFonts w:cs="Arial"/>
          <w:color w:val="000000"/>
          <w:lang w:val="es-MX"/>
        </w:rPr>
        <w:t xml:space="preserve"> La organización de los datos produce un resultado más óptimo en rendimiento.</w:t>
      </w:r>
    </w:p>
    <w:p w:rsidR="003006BF" w:rsidRPr="003006BF" w:rsidRDefault="00BA461A" w:rsidP="003006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 xml:space="preserve">Menor espacio de almacenamiento. </w:t>
      </w:r>
      <w:r w:rsidRPr="00BA461A">
        <w:rPr>
          <w:rFonts w:cs="Arial"/>
          <w:color w:val="000000"/>
          <w:lang w:val="es-MX"/>
        </w:rPr>
        <w:t>Gracias a una mejor estructuración de los</w:t>
      </w:r>
      <w:r w:rsidR="00B3213B">
        <w:rPr>
          <w:rFonts w:cs="Arial"/>
          <w:color w:val="000000"/>
          <w:lang w:val="es-MX"/>
        </w:rPr>
        <w:t xml:space="preserve"> datos. </w:t>
      </w:r>
      <w:r w:rsidR="003006BF">
        <w:rPr>
          <w:rFonts w:cs="Arial"/>
          <w:noProof/>
          <w:color w:val="000000"/>
        </w:rPr>
        <w:t>(Sanchez</w:t>
      </w:r>
      <w:r w:rsidR="003006BF" w:rsidRPr="003006BF">
        <w:rPr>
          <w:rFonts w:cs="Arial"/>
          <w:noProof/>
          <w:color w:val="000000"/>
        </w:rPr>
        <w:t>, 2004, p. 9)</w:t>
      </w:r>
      <w:bookmarkStart w:id="0" w:name="_GoBack"/>
      <w:bookmarkEnd w:id="0"/>
    </w:p>
    <w:p w:rsidR="003006BF" w:rsidRPr="003006BF" w:rsidRDefault="003006BF" w:rsidP="003006BF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lang w:val="es-MX"/>
        </w:rPr>
      </w:pPr>
    </w:p>
    <w:sectPr w:rsidR="003006BF" w:rsidRPr="003006B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324C"/>
    <w:multiLevelType w:val="hybridMultilevel"/>
    <w:tmpl w:val="9482A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4409"/>
    <w:multiLevelType w:val="hybridMultilevel"/>
    <w:tmpl w:val="ECC00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006BF"/>
    <w:rsid w:val="00342564"/>
    <w:rsid w:val="003574E8"/>
    <w:rsid w:val="003D27F8"/>
    <w:rsid w:val="004C4BCA"/>
    <w:rsid w:val="006A6417"/>
    <w:rsid w:val="007A298D"/>
    <w:rsid w:val="007F3BAB"/>
    <w:rsid w:val="008C08B3"/>
    <w:rsid w:val="008E57D7"/>
    <w:rsid w:val="009911AF"/>
    <w:rsid w:val="00991699"/>
    <w:rsid w:val="00A14472"/>
    <w:rsid w:val="00AC0EB8"/>
    <w:rsid w:val="00B3213B"/>
    <w:rsid w:val="00BA225D"/>
    <w:rsid w:val="00BA461A"/>
    <w:rsid w:val="00CE7E0C"/>
    <w:rsid w:val="00D820B4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4D2F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Prrafodelista">
    <w:name w:val="List Paragraph"/>
    <w:basedOn w:val="Normal"/>
    <w:uiPriority w:val="34"/>
    <w:qFormat/>
    <w:rsid w:val="00BA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4</b:RefOrder>
  </b:Source>
  <b:Source>
    <b:Tag>San04</b:Tag>
    <b:SourceType>Book</b:SourceType>
    <b:Guid>{0483359B-EB65-46A7-B447-1045E9A4B907}</b:Guid>
    <b:Title>Principios sobre Bases de Datos Relacionales</b:Title>
    <b:Year>2004</b:Year>
    <b:City>Stanford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  <b:Source>
    <b:Tag>San041</b:Tag>
    <b:SourceType>BookSection</b:SourceType>
    <b:Guid>{AE204363-34D7-4A31-A3C7-B733AF035443}</b:Guid>
    <b:Title>Diseño Conceptual de Base de Datos</b:Title>
    <b:Year>2004</b:Year>
    <b:City>Stanford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8019EC-B13E-4709-9F3C-13E6D98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6</cp:revision>
  <dcterms:created xsi:type="dcterms:W3CDTF">2018-02-01T23:04:00Z</dcterms:created>
  <dcterms:modified xsi:type="dcterms:W3CDTF">2018-02-08T23:41:00Z</dcterms:modified>
</cp:coreProperties>
</file>